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A051" w14:textId="77777777" w:rsidR="00767E1F" w:rsidRDefault="00767E1F" w:rsidP="00F27550">
      <w:pPr>
        <w:pStyle w:val="a3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</w:t>
      </w:r>
      <w:r w:rsidR="00975AEE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p w14:paraId="4EA9A052" w14:textId="77777777" w:rsidR="001F3F9E" w:rsidRDefault="001F3F9E" w:rsidP="00767E1F">
      <w:pPr>
        <w:rPr>
          <w:rFonts w:ascii="Century" w:eastAsia="ＭＳ ゴシック" w:hAnsi="Century" w:cs="Times New Roman"/>
          <w:b/>
          <w:sz w:val="22"/>
        </w:rPr>
      </w:pPr>
    </w:p>
    <w:p w14:paraId="4EA9A053" w14:textId="36FC70D8" w:rsidR="001F3F9E" w:rsidRPr="001F3F9E" w:rsidRDefault="001F3F9E" w:rsidP="001F3F9E">
      <w:pPr>
        <w:rPr>
          <w:rFonts w:ascii="Century" w:eastAsia="ＭＳ ゴシック" w:hAnsi="Century" w:cs="Times New Roman"/>
          <w:sz w:val="36"/>
          <w:szCs w:val="36"/>
        </w:rPr>
      </w:pPr>
      <w:r w:rsidRPr="001F3F9E">
        <w:rPr>
          <w:rFonts w:ascii="Century" w:eastAsia="ＭＳ ゴシック" w:hAnsi="Century" w:cs="Times New Roman" w:hint="eastAsia"/>
          <w:sz w:val="36"/>
          <w:szCs w:val="36"/>
        </w:rPr>
        <w:t>【</w:t>
      </w:r>
      <w:r w:rsidR="00454CFB">
        <w:rPr>
          <w:rFonts w:ascii="Century" w:eastAsia="ＭＳ ゴシック" w:hAnsi="Century" w:cs="Times New Roman" w:hint="eastAsia"/>
          <w:sz w:val="36"/>
          <w:szCs w:val="36"/>
        </w:rPr>
        <w:t>2025</w:t>
      </w:r>
      <w:r w:rsidR="00A8773D">
        <w:rPr>
          <w:rFonts w:ascii="Century" w:eastAsia="ＭＳ ゴシック" w:hAnsi="Century" w:cs="Times New Roman" w:hint="eastAsia"/>
          <w:sz w:val="36"/>
          <w:szCs w:val="36"/>
        </w:rPr>
        <w:t xml:space="preserve">沖縄県介護福祉士会　</w:t>
      </w:r>
      <w:r w:rsidR="00E80AC6">
        <w:rPr>
          <w:rFonts w:ascii="Century" w:eastAsia="ＭＳ ゴシック" w:hAnsi="Century" w:cs="Times New Roman" w:hint="eastAsia"/>
          <w:sz w:val="36"/>
          <w:szCs w:val="36"/>
        </w:rPr>
        <w:t>問題解決の思考法</w:t>
      </w:r>
      <w:r w:rsidR="00F27550">
        <w:rPr>
          <w:rFonts w:ascii="Century" w:eastAsia="ＭＳ ゴシック" w:hAnsi="Century" w:cs="Times New Roman" w:hint="eastAsia"/>
          <w:sz w:val="36"/>
          <w:szCs w:val="36"/>
        </w:rPr>
        <w:t xml:space="preserve">　</w:t>
      </w:r>
      <w:r w:rsidRPr="001F3F9E">
        <w:rPr>
          <w:rFonts w:ascii="Century" w:eastAsia="ＭＳ ゴシック" w:hAnsi="Century" w:cs="Times New Roman" w:hint="eastAsia"/>
          <w:sz w:val="36"/>
          <w:szCs w:val="36"/>
        </w:rPr>
        <w:t>事前課題】</w:t>
      </w:r>
    </w:p>
    <w:p w14:paraId="4EA9A056" w14:textId="77777777" w:rsidR="00976840" w:rsidRPr="001F3F9E" w:rsidRDefault="00976840" w:rsidP="00976840">
      <w:pPr>
        <w:ind w:leftChars="133" w:left="519" w:hangingChars="100" w:hanging="240"/>
        <w:rPr>
          <w:rFonts w:ascii="Century" w:eastAsia="ＭＳ ゴシック" w:hAnsi="Century" w:cs="Times New Roman"/>
          <w:sz w:val="24"/>
          <w:szCs w:val="24"/>
        </w:rPr>
      </w:pPr>
    </w:p>
    <w:p w14:paraId="1302EFB8" w14:textId="584630ED" w:rsidR="00491046" w:rsidRDefault="008509AA" w:rsidP="00491046">
      <w:pPr>
        <w:ind w:leftChars="100" w:left="451" w:hangingChars="100" w:hanging="241"/>
        <w:rPr>
          <w:rFonts w:ascii="Century" w:eastAsia="ＭＳ ゴシック" w:hAnsi="Century" w:cs="Times New Roman"/>
          <w:b/>
          <w:sz w:val="24"/>
          <w:szCs w:val="24"/>
        </w:rPr>
      </w:pPr>
      <w:r w:rsidRPr="00491046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491046" w:rsidRPr="00491046">
        <w:rPr>
          <w:rFonts w:ascii="Century" w:eastAsia="ＭＳ ゴシック" w:hAnsi="Century" w:cs="Times New Roman" w:hint="eastAsia"/>
          <w:b/>
          <w:sz w:val="24"/>
          <w:szCs w:val="24"/>
        </w:rPr>
        <w:t>2</w:t>
      </w:r>
      <w:r w:rsidR="00491046" w:rsidRPr="00491046">
        <w:rPr>
          <w:rFonts w:ascii="Century" w:eastAsia="ＭＳ ゴシック" w:hAnsi="Century" w:cs="Times New Roman" w:hint="eastAsia"/>
          <w:b/>
          <w:sz w:val="24"/>
          <w:szCs w:val="24"/>
        </w:rPr>
        <w:t>つあります。</w:t>
      </w:r>
      <w:r w:rsidR="00D10E77">
        <w:rPr>
          <w:rFonts w:ascii="Century" w:eastAsia="ＭＳ ゴシック" w:hAnsi="Century" w:cs="Times New Roman" w:hint="eastAsia"/>
          <w:b/>
          <w:sz w:val="24"/>
          <w:szCs w:val="24"/>
        </w:rPr>
        <w:t>パソコン入力推奨です。</w:t>
      </w:r>
    </w:p>
    <w:p w14:paraId="132CF4BF" w14:textId="77777777" w:rsidR="00800372" w:rsidRPr="00491046" w:rsidRDefault="00800372" w:rsidP="00491046">
      <w:pPr>
        <w:ind w:leftChars="100" w:left="451" w:hangingChars="100" w:hanging="241"/>
        <w:rPr>
          <w:rFonts w:ascii="Century" w:eastAsia="ＭＳ ゴシック" w:hAnsi="Century" w:cs="Times New Roman"/>
          <w:b/>
          <w:sz w:val="24"/>
          <w:szCs w:val="24"/>
        </w:rPr>
      </w:pPr>
    </w:p>
    <w:p w14:paraId="446EE915" w14:textId="29B27E7E" w:rsidR="00DD5636" w:rsidRPr="007425C0" w:rsidRDefault="00976840" w:rsidP="007425C0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「問題解決」や「リーダーシップ」について、参考文献</w:t>
      </w:r>
      <w:r w:rsidR="00657F64"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や論文を</w:t>
      </w:r>
      <w:r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活用して調べ</w:t>
      </w:r>
      <w:r w:rsidR="007425C0"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、</w:t>
      </w:r>
    </w:p>
    <w:p w14:paraId="04A43A72" w14:textId="6CE6CB55" w:rsidR="00491046" w:rsidRDefault="00491046" w:rsidP="00DD563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ワークシートに沿って</w:t>
      </w:r>
      <w:r w:rsidR="005F320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300字以上で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記述してください。</w:t>
      </w:r>
    </w:p>
    <w:p w14:paraId="21E905A5" w14:textId="77777777" w:rsidR="00491046" w:rsidRDefault="00491046" w:rsidP="00491046">
      <w:pPr>
        <w:ind w:leftChars="200" w:left="66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51F8784" w14:textId="5EEC7053" w:rsidR="00491046" w:rsidRPr="00491046" w:rsidRDefault="00491046" w:rsidP="00491046">
      <w:pPr>
        <w:ind w:leftChars="200" w:left="66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【要領】</w:t>
      </w:r>
    </w:p>
    <w:p w14:paraId="559ECEF5" w14:textId="2F9E1079" w:rsidR="00491046" w:rsidRDefault="00491046" w:rsidP="00491046">
      <w:pPr>
        <w:ind w:leftChars="300" w:left="630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976840">
        <w:rPr>
          <w:rFonts w:ascii="ＭＳ ゴシック" w:eastAsia="ＭＳ ゴシック" w:hAnsi="ＭＳ ゴシック" w:cs="Times New Roman" w:hint="eastAsia"/>
          <w:sz w:val="24"/>
          <w:szCs w:val="24"/>
        </w:rPr>
        <w:t>参考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文献</w:t>
      </w:r>
      <w:r w:rsidRPr="00976840">
        <w:rPr>
          <w:rFonts w:ascii="ＭＳ ゴシック" w:eastAsia="ＭＳ ゴシック" w:hAnsi="ＭＳ ゴシック" w:cs="Times New Roman" w:hint="eastAsia"/>
          <w:sz w:val="24"/>
          <w:szCs w:val="24"/>
        </w:rPr>
        <w:t>は、その本の出版社・著書・発行年を必ず明らかにしてください。</w:t>
      </w:r>
    </w:p>
    <w:p w14:paraId="48767E85" w14:textId="77777777" w:rsidR="00491046" w:rsidRDefault="00491046" w:rsidP="00491046">
      <w:pPr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論文からの引用の場合は、</w:t>
      </w:r>
    </w:p>
    <w:p w14:paraId="04E09547" w14:textId="5DEAB025" w:rsidR="00491046" w:rsidRDefault="00491046" w:rsidP="0049104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論文；論文著書名（出版年）『本のタイトル　－サブタイトル－』出版社名．</w:t>
      </w:r>
    </w:p>
    <w:p w14:paraId="36CB79EB" w14:textId="77777777" w:rsidR="00491046" w:rsidRDefault="00491046" w:rsidP="00491046">
      <w:pPr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雑誌論文の場合；論文著書名（出版年）「論文名」『掲載雑誌（もしくは紀要）名』</w:t>
      </w:r>
    </w:p>
    <w:p w14:paraId="3710FDE5" w14:textId="154F6615" w:rsidR="00491046" w:rsidRDefault="00491046" w:rsidP="00491046">
      <w:pPr>
        <w:ind w:firstLineChars="400" w:firstLine="96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巻（号），論文初ページ－終ページを必ず明らかにすること。</w:t>
      </w:r>
    </w:p>
    <w:p w14:paraId="7220688F" w14:textId="77777777" w:rsidR="00491046" w:rsidRDefault="00491046" w:rsidP="0049104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</w:p>
    <w:p w14:paraId="605820DF" w14:textId="77777777" w:rsidR="00491046" w:rsidRDefault="00491046" w:rsidP="00491046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</w:p>
    <w:p w14:paraId="5F027B5D" w14:textId="5EDA97C0" w:rsidR="00713C76" w:rsidRDefault="00491046" w:rsidP="007425C0">
      <w:pPr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②</w:t>
      </w:r>
      <w:r w:rsidR="007425C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bookmarkStart w:id="0" w:name="_Hlk193117241"/>
      <w:r w:rsidR="00713C7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現在の自職場の状況を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振り返って、</w:t>
      </w:r>
      <w:r w:rsidR="00713C7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あなたが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課題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だと思</w:t>
      </w:r>
      <w:r w:rsidR="00713C7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っている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こと</w:t>
      </w:r>
      <w:r w:rsidR="00713C7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と、その原因だと思うこと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は何か。</w:t>
      </w:r>
    </w:p>
    <w:p w14:paraId="4EA9A057" w14:textId="1117F443" w:rsidR="00976840" w:rsidRPr="00491046" w:rsidRDefault="00976840" w:rsidP="00713C76">
      <w:pPr>
        <w:ind w:leftChars="200" w:left="420"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1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0</w:t>
      </w:r>
      <w:r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字以上</w:t>
      </w:r>
      <w:r w:rsidR="005B0ECB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1</w:t>
      </w:r>
      <w:r w:rsidR="008B03E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2</w:t>
      </w:r>
      <w:r w:rsidR="00AE0056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字以内</w:t>
      </w:r>
      <w:r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で記述してください。</w:t>
      </w:r>
    </w:p>
    <w:bookmarkEnd w:id="0"/>
    <w:p w14:paraId="4EA9A05A" w14:textId="62F18970" w:rsidR="001F3F9E" w:rsidRPr="00A0443C" w:rsidRDefault="00A0443C" w:rsidP="001F3F9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A0443C">
        <w:rPr>
          <w:rFonts w:asciiTheme="majorEastAsia" w:eastAsiaTheme="majorEastAsia" w:hAnsiTheme="majorEastAsia" w:hint="eastAsia"/>
          <w:szCs w:val="21"/>
        </w:rPr>
        <w:t>※常体で記述してください。（～だ。～である。～だと考えている。）</w:t>
      </w:r>
    </w:p>
    <w:p w14:paraId="45AD60F4" w14:textId="0373929A" w:rsidR="008B03EF" w:rsidRDefault="00953271" w:rsidP="001F3F9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※誤字・脱字・誤植、文章作成の基本的ルールを守って文章を書いてください。</w:t>
      </w:r>
    </w:p>
    <w:p w14:paraId="3E3941E1" w14:textId="77777777" w:rsidR="00953271" w:rsidRPr="001F3F9E" w:rsidRDefault="00953271" w:rsidP="001F3F9E">
      <w:pPr>
        <w:rPr>
          <w:rFonts w:ascii="ＭＳ ゴシック" w:eastAsia="ＭＳ ゴシック" w:hAnsi="ＭＳ ゴシック" w:cs="Times New Roman"/>
        </w:rPr>
      </w:pPr>
    </w:p>
    <w:p w14:paraId="4EA9A05B" w14:textId="77777777" w:rsidR="001F3F9E" w:rsidRPr="00525033" w:rsidRDefault="001F3F9E" w:rsidP="001F3F9E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525033">
        <w:rPr>
          <w:rFonts w:ascii="Century" w:eastAsia="ＭＳ ゴシック" w:hAnsi="Century" w:cs="Times New Roman" w:hint="eastAsia"/>
          <w:b/>
          <w:sz w:val="24"/>
          <w:szCs w:val="24"/>
        </w:rPr>
        <w:t>【事前課題のねらい】</w:t>
      </w:r>
    </w:p>
    <w:p w14:paraId="72B7A81C" w14:textId="77777777" w:rsidR="00713C76" w:rsidRDefault="00713C76" w:rsidP="00713C76">
      <w:pPr>
        <w:ind w:firstLineChars="100" w:firstLine="22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自職場において、改善していきたいと考えていることを明確にすることで、講義・演習に臨む</w:t>
      </w:r>
    </w:p>
    <w:p w14:paraId="3A0B0317" w14:textId="48C96F17" w:rsidR="005F3200" w:rsidRPr="00713C76" w:rsidRDefault="00713C76" w:rsidP="00713C76">
      <w:pPr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準備を整える。</w:t>
      </w:r>
    </w:p>
    <w:p w14:paraId="4BB837F7" w14:textId="77777777" w:rsidR="005F3200" w:rsidRPr="005F3200" w:rsidRDefault="005F3200" w:rsidP="005F3200">
      <w:pPr>
        <w:pStyle w:val="a9"/>
        <w:ind w:leftChars="0" w:left="580"/>
        <w:rPr>
          <w:rFonts w:ascii="Century" w:eastAsia="ＭＳ ゴシック" w:hAnsi="Century" w:cs="Times New Roman"/>
          <w:sz w:val="22"/>
        </w:rPr>
      </w:pPr>
    </w:p>
    <w:p w14:paraId="4EA9A062" w14:textId="63082E65" w:rsidR="001F3F9E" w:rsidRPr="00713C76" w:rsidRDefault="001F3F9E" w:rsidP="00E80AC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525033">
        <w:rPr>
          <w:rFonts w:ascii="Century" w:eastAsia="ＭＳ ゴシック" w:hAnsi="Century" w:cs="Times New Roman" w:hint="eastAsia"/>
          <w:b/>
          <w:sz w:val="24"/>
          <w:szCs w:val="24"/>
        </w:rPr>
        <w:t>【評価方法】</w:t>
      </w:r>
    </w:p>
    <w:p w14:paraId="4EA9A063" w14:textId="1F585D36" w:rsidR="001F3F9E" w:rsidRPr="007425C0" w:rsidRDefault="00713C76" w:rsidP="00713C76">
      <w:pPr>
        <w:pStyle w:val="a9"/>
        <w:ind w:leftChars="0" w:left="57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①</w:t>
      </w:r>
      <w:r w:rsidR="00657F64" w:rsidRPr="007425C0">
        <w:rPr>
          <w:rFonts w:ascii="Century" w:eastAsia="ＭＳ ゴシック" w:hAnsi="Century" w:cs="Times New Roman" w:hint="eastAsia"/>
          <w:sz w:val="22"/>
        </w:rPr>
        <w:t xml:space="preserve">　</w:t>
      </w:r>
      <w:r w:rsidR="008509AA" w:rsidRPr="007425C0">
        <w:rPr>
          <w:rFonts w:ascii="Century" w:eastAsia="ＭＳ ゴシック" w:hAnsi="Century" w:cs="Times New Roman" w:hint="eastAsia"/>
          <w:sz w:val="22"/>
        </w:rPr>
        <w:t>科目理解のための事前学習がなされている</w:t>
      </w:r>
      <w:r w:rsidR="00657F64" w:rsidRPr="007425C0">
        <w:rPr>
          <w:rFonts w:ascii="Century" w:eastAsia="ＭＳ ゴシック" w:hAnsi="Century" w:cs="Times New Roman" w:hint="eastAsia"/>
          <w:sz w:val="22"/>
        </w:rPr>
        <w:t>と客観的に判断できる内容である</w:t>
      </w:r>
      <w:r w:rsidR="008509AA" w:rsidRPr="007425C0">
        <w:rPr>
          <w:rFonts w:ascii="Century" w:eastAsia="ＭＳ ゴシック" w:hAnsi="Century" w:cs="Times New Roman" w:hint="eastAsia"/>
          <w:sz w:val="22"/>
        </w:rPr>
        <w:t>こと。</w:t>
      </w:r>
    </w:p>
    <w:p w14:paraId="3A0F47DE" w14:textId="680DD219" w:rsidR="00315658" w:rsidRPr="007425C0" w:rsidRDefault="00713C76" w:rsidP="007425C0">
      <w:pPr>
        <w:pStyle w:val="a9"/>
        <w:ind w:leftChars="0" w:left="57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②</w:t>
      </w:r>
      <w:r w:rsidR="00315658" w:rsidRPr="007425C0">
        <w:rPr>
          <w:rFonts w:ascii="Century" w:eastAsia="ＭＳ ゴシック" w:hAnsi="Century" w:cs="Times New Roman" w:hint="eastAsia"/>
          <w:sz w:val="22"/>
        </w:rPr>
        <w:t xml:space="preserve">　</w:t>
      </w:r>
      <w:r w:rsidR="00800372" w:rsidRPr="007425C0">
        <w:rPr>
          <w:rFonts w:ascii="Century" w:eastAsia="ＭＳ ゴシック" w:hAnsi="Century" w:cs="Times New Roman" w:hint="eastAsia"/>
          <w:sz w:val="22"/>
        </w:rPr>
        <w:t>求められる課題内容について、記述できていること。</w:t>
      </w:r>
    </w:p>
    <w:p w14:paraId="4EA9A064" w14:textId="77777777" w:rsidR="001F3F9E" w:rsidRPr="00315658" w:rsidRDefault="001F3F9E" w:rsidP="001F3F9E">
      <w:pPr>
        <w:rPr>
          <w:rFonts w:ascii="Century" w:eastAsia="ＭＳ ゴシック" w:hAnsi="Century" w:cs="Times New Roman"/>
          <w:sz w:val="22"/>
        </w:rPr>
      </w:pPr>
    </w:p>
    <w:p w14:paraId="2F97FCE5" w14:textId="3D136007" w:rsidR="007425C0" w:rsidRDefault="001F3F9E" w:rsidP="00E80AC6">
      <w:pPr>
        <w:rPr>
          <w:rFonts w:ascii="ＭＳ Ｐゴシック" w:eastAsia="ＭＳ Ｐゴシック" w:hAnsi="ＭＳ Ｐゴシック"/>
          <w:sz w:val="22"/>
        </w:rPr>
      </w:pPr>
      <w:r w:rsidRPr="00C253B3">
        <w:rPr>
          <w:rFonts w:ascii="Century" w:eastAsia="ＭＳ ゴシック" w:hAnsi="Century" w:cs="Times New Roman" w:hint="eastAsia"/>
          <w:sz w:val="22"/>
        </w:rPr>
        <w:t>※</w:t>
      </w:r>
      <w:r w:rsidR="00E80AC6">
        <w:rPr>
          <w:rFonts w:ascii="Century" w:eastAsia="ＭＳ ゴシック" w:hAnsi="Century" w:cs="Times New Roman" w:hint="eastAsia"/>
          <w:b/>
          <w:sz w:val="22"/>
        </w:rPr>
        <w:t xml:space="preserve">　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事前課題については、</w:t>
      </w:r>
      <w:r w:rsidR="007425C0">
        <w:rPr>
          <w:rFonts w:ascii="ＭＳ Ｐゴシック" w:eastAsia="ＭＳ Ｐゴシック" w:hAnsi="ＭＳ Ｐゴシック" w:hint="eastAsia"/>
          <w:sz w:val="22"/>
        </w:rPr>
        <w:t>講義中に</w:t>
      </w:r>
      <w:r w:rsidR="00713C76">
        <w:rPr>
          <w:rFonts w:ascii="ＭＳ Ｐゴシック" w:eastAsia="ＭＳ Ｐゴシック" w:hAnsi="ＭＳ Ｐゴシック" w:hint="eastAsia"/>
          <w:sz w:val="22"/>
        </w:rPr>
        <w:t>活用</w:t>
      </w:r>
      <w:r w:rsidR="007425C0">
        <w:rPr>
          <w:rFonts w:ascii="ＭＳ Ｐゴシック" w:eastAsia="ＭＳ Ｐゴシック" w:hAnsi="ＭＳ Ｐゴシック" w:hint="eastAsia"/>
          <w:sz w:val="22"/>
        </w:rPr>
        <w:t>する場合があります。</w:t>
      </w:r>
    </w:p>
    <w:p w14:paraId="3EB61348" w14:textId="04E83FFA" w:rsidR="00E80AC6" w:rsidRPr="00E80AC6" w:rsidRDefault="007425C0" w:rsidP="007425C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講義当日には、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自分用に印刷した</w:t>
      </w:r>
      <w:r>
        <w:rPr>
          <w:rFonts w:ascii="ＭＳ Ｐゴシック" w:eastAsia="ＭＳ Ｐゴシック" w:hAnsi="ＭＳ Ｐゴシック" w:hint="eastAsia"/>
          <w:sz w:val="22"/>
        </w:rPr>
        <w:t>事前課題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を必ず</w:t>
      </w:r>
      <w:r>
        <w:rPr>
          <w:rFonts w:ascii="ＭＳ Ｐゴシック" w:eastAsia="ＭＳ Ｐゴシック" w:hAnsi="ＭＳ Ｐゴシック" w:hint="eastAsia"/>
          <w:sz w:val="22"/>
        </w:rPr>
        <w:t>手元に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準備してください。</w:t>
      </w:r>
    </w:p>
    <w:p w14:paraId="4EA9A065" w14:textId="1995D31B" w:rsidR="001F3F9E" w:rsidRDefault="00C253B3" w:rsidP="00C253B3">
      <w:pPr>
        <w:pStyle w:val="a9"/>
        <w:numPr>
          <w:ilvl w:val="0"/>
          <w:numId w:val="3"/>
        </w:numPr>
        <w:ind w:leftChars="0"/>
        <w:rPr>
          <w:rFonts w:ascii="Century" w:eastAsia="ＭＳ ゴシック" w:hAnsi="Century" w:cs="Times New Roman"/>
          <w:sz w:val="24"/>
          <w:szCs w:val="24"/>
        </w:rPr>
      </w:pPr>
      <w:r w:rsidRPr="00C253B3">
        <w:rPr>
          <w:rFonts w:ascii="Century" w:eastAsia="ＭＳ ゴシック" w:hAnsi="Century" w:cs="Times New Roman" w:hint="eastAsia"/>
          <w:sz w:val="24"/>
          <w:szCs w:val="24"/>
        </w:rPr>
        <w:t>事前課題の評価については、事後課題と併せて行います。</w:t>
      </w:r>
    </w:p>
    <w:p w14:paraId="144F54A1" w14:textId="77777777" w:rsidR="00A0443C" w:rsidRPr="00C253B3" w:rsidRDefault="00A0443C" w:rsidP="00A0443C">
      <w:pPr>
        <w:pStyle w:val="a9"/>
        <w:ind w:leftChars="0" w:left="360"/>
        <w:rPr>
          <w:rFonts w:ascii="Century" w:eastAsia="ＭＳ ゴシック" w:hAnsi="Century" w:cs="Times New Roman"/>
          <w:sz w:val="24"/>
          <w:szCs w:val="24"/>
        </w:rPr>
      </w:pPr>
    </w:p>
    <w:p w14:paraId="4EA9A066" w14:textId="51D45468" w:rsidR="001F3F9E" w:rsidRDefault="001F3F9E" w:rsidP="007425C0">
      <w:pPr>
        <w:rPr>
          <w:rFonts w:ascii="Century" w:eastAsia="ＭＳ ゴシック" w:hAnsi="Century" w:cs="Times New Roman"/>
          <w:szCs w:val="24"/>
        </w:rPr>
      </w:pPr>
    </w:p>
    <w:p w14:paraId="61CCCA7D" w14:textId="77777777" w:rsidR="00713C76" w:rsidRDefault="00713C76" w:rsidP="007425C0">
      <w:pPr>
        <w:rPr>
          <w:rFonts w:ascii="Century" w:eastAsia="ＭＳ ゴシック" w:hAnsi="Century" w:cs="Times New Roman"/>
          <w:szCs w:val="24"/>
        </w:rPr>
      </w:pPr>
    </w:p>
    <w:p w14:paraId="2FDA698C" w14:textId="77777777" w:rsidR="00713C76" w:rsidRDefault="00713C76" w:rsidP="007425C0">
      <w:pPr>
        <w:rPr>
          <w:rFonts w:ascii="Century" w:eastAsia="ＭＳ ゴシック" w:hAnsi="Century" w:cs="Times New Roman"/>
          <w:szCs w:val="24"/>
        </w:rPr>
      </w:pPr>
    </w:p>
    <w:p w14:paraId="22B24146" w14:textId="77777777" w:rsidR="00713C76" w:rsidRPr="007425C0" w:rsidRDefault="00713C76" w:rsidP="007425C0">
      <w:pPr>
        <w:rPr>
          <w:rFonts w:ascii="Century" w:eastAsia="ＭＳ ゴシック" w:hAnsi="Century" w:cs="Times New Roman"/>
          <w:szCs w:val="24"/>
        </w:rPr>
      </w:pPr>
    </w:p>
    <w:p w14:paraId="4EA9A0A2" w14:textId="6D137EED" w:rsidR="005D2970" w:rsidRDefault="000E209B" w:rsidP="005D2970">
      <w:pPr>
        <w:pStyle w:val="a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問題解決の思考法</w:t>
      </w:r>
      <w:r w:rsidR="005D2970">
        <w:rPr>
          <w:rFonts w:ascii="ＭＳ Ｐゴシック" w:eastAsia="ＭＳ Ｐゴシック" w:hAnsi="ＭＳ Ｐゴシック" w:hint="eastAsia"/>
          <w:sz w:val="24"/>
        </w:rPr>
        <w:t>事前課題】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="005D297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5D2970"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tbl>
      <w:tblPr>
        <w:tblW w:w="0" w:type="auto"/>
        <w:tblInd w:w="33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7"/>
      </w:tblGrid>
      <w:tr w:rsidR="005D2970" w:rsidRPr="005D2970" w14:paraId="4EA9A0A4" w14:textId="77777777" w:rsidTr="00704887">
        <w:trPr>
          <w:trHeight w:val="100"/>
        </w:trPr>
        <w:tc>
          <w:tcPr>
            <w:tcW w:w="984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4EA9A0A3" w14:textId="12D858EE" w:rsidR="005D2970" w:rsidRDefault="005D2970" w:rsidP="00B76F47">
            <w:pPr>
              <w:pStyle w:val="a3"/>
              <w:jc w:val="righ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課題提出締め切り　</w:t>
            </w:r>
            <w:r w:rsidR="00F47DE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令和</w:t>
            </w:r>
            <w:r w:rsidR="005F320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年</w:t>
            </w:r>
            <w:r w:rsidR="00713C7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 w:rsidR="008D215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日（</w:t>
            </w:r>
            <w:r w:rsidR="008D215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事務局</w:t>
            </w:r>
            <w:r w:rsidRPr="00B941C5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  <w:u w:val="single"/>
              </w:rPr>
              <w:t>必着</w:t>
            </w:r>
          </w:p>
        </w:tc>
      </w:tr>
    </w:tbl>
    <w:p w14:paraId="4EA9A0A5" w14:textId="77777777" w:rsidR="005D2970" w:rsidRPr="005D2970" w:rsidRDefault="005D2970" w:rsidP="005D2970">
      <w:pPr>
        <w:jc w:val="right"/>
        <w:rPr>
          <w:rFonts w:ascii="Century" w:eastAsia="ＭＳ ゴシック" w:hAnsi="Century" w:cs="Times New Roman"/>
          <w:sz w:val="22"/>
          <w:u w:val="single"/>
        </w:rPr>
      </w:pPr>
      <w:r w:rsidRPr="005D2970">
        <w:rPr>
          <w:rFonts w:ascii="Century" w:eastAsia="ＭＳ ゴシック" w:hAnsi="Century" w:cs="Times New Roman" w:hint="eastAsia"/>
          <w:sz w:val="22"/>
          <w:u w:val="single"/>
        </w:rPr>
        <w:t>氏名（　　　　　　　　　　　　）</w:t>
      </w:r>
    </w:p>
    <w:p w14:paraId="4EA9A0A6" w14:textId="3E7B9EAA" w:rsidR="008509AA" w:rsidRPr="00976840" w:rsidRDefault="00A631D7" w:rsidP="00657F64">
      <w:pPr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①</w:t>
      </w:r>
      <w:r w:rsidR="008509AA" w:rsidRPr="00976840">
        <w:rPr>
          <w:rFonts w:ascii="ＭＳ ゴシック" w:eastAsia="ＭＳ ゴシック" w:hAnsi="ＭＳ ゴシック" w:cs="Times New Roman" w:hint="eastAsia"/>
          <w:b/>
        </w:rPr>
        <w:t>「問題解決」や「リーダーシップ」について、参考文献等を活用して調べたこと</w:t>
      </w:r>
      <w:r w:rsidR="00800372">
        <w:rPr>
          <w:rFonts w:ascii="ＭＳ ゴシック" w:eastAsia="ＭＳ ゴシック" w:hAnsi="ＭＳ ゴシック" w:cs="Times New Roman" w:hint="eastAsia"/>
          <w:b/>
        </w:rPr>
        <w:t>を</w:t>
      </w:r>
      <w:r w:rsidR="008509AA" w:rsidRPr="00976840">
        <w:rPr>
          <w:rFonts w:ascii="ＭＳ ゴシック" w:eastAsia="ＭＳ ゴシック" w:hAnsi="ＭＳ ゴシック" w:cs="Times New Roman" w:hint="eastAsia"/>
          <w:b/>
        </w:rPr>
        <w:t>記述してください。</w:t>
      </w:r>
    </w:p>
    <w:p w14:paraId="764D6A1F" w14:textId="0B2C8B4B" w:rsidR="000A6738" w:rsidRPr="00C253B3" w:rsidRDefault="00F27550" w:rsidP="00C253B3">
      <w:pPr>
        <w:rPr>
          <w:rFonts w:ascii="ＭＳ ゴシック" w:eastAsia="ＭＳ ゴシック" w:hAnsi="ＭＳ ゴシック" w:cs="Times New Roman"/>
          <w:b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253B3">
        <w:rPr>
          <w:rFonts w:ascii="ＭＳ ゴシック" w:eastAsia="ＭＳ ゴシック" w:hAnsi="ＭＳ ゴシック" w:cs="Times New Roman" w:hint="eastAsia"/>
          <w:b/>
        </w:rPr>
        <w:t>※</w:t>
      </w:r>
      <w:r w:rsidR="000A6738" w:rsidRPr="000A6738">
        <w:rPr>
          <w:rFonts w:ascii="ＭＳ ゴシック" w:eastAsia="ＭＳ ゴシック" w:hAnsi="ＭＳ ゴシック" w:cs="Times New Roman" w:hint="eastAsia"/>
          <w:b/>
        </w:rPr>
        <w:t>参考文献等の内容・要約については、文字数に含みません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76840" w14:paraId="4EA9A0AF" w14:textId="77777777" w:rsidTr="003E4BDD">
        <w:tc>
          <w:tcPr>
            <w:tcW w:w="9944" w:type="dxa"/>
          </w:tcPr>
          <w:p w14:paraId="4EA9A0A9" w14:textId="230214AB" w:rsidR="00976840" w:rsidRPr="002E235B" w:rsidRDefault="00976840" w:rsidP="003E4BDD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参考</w:t>
            </w:r>
            <w:r w:rsidR="00657F64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・引用</w:t>
            </w:r>
            <w:r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した本の</w:t>
            </w:r>
            <w:r w:rsidR="000E209B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タイトル</w:t>
            </w:r>
            <w:r w:rsidR="00657F64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・論文</w:t>
            </w:r>
          </w:p>
          <w:p w14:paraId="4EA9A0AA" w14:textId="77777777" w:rsidR="00976840" w:rsidRDefault="00976840" w:rsidP="003E4BDD">
            <w:pPr>
              <w:rPr>
                <w:rFonts w:asciiTheme="majorEastAsia" w:eastAsiaTheme="majorEastAsia" w:hAnsiTheme="majorEastAsia"/>
              </w:rPr>
            </w:pPr>
          </w:p>
          <w:p w14:paraId="23D6FCA6" w14:textId="77777777" w:rsidR="002E235B" w:rsidRDefault="002E235B" w:rsidP="003E4BDD">
            <w:pPr>
              <w:rPr>
                <w:rFonts w:asciiTheme="majorEastAsia" w:eastAsiaTheme="majorEastAsia" w:hAnsiTheme="majorEastAsia"/>
              </w:rPr>
            </w:pPr>
          </w:p>
          <w:p w14:paraId="21EC82A9" w14:textId="77777777" w:rsidR="000A6738" w:rsidRDefault="000A6738" w:rsidP="000A6738">
            <w:pPr>
              <w:rPr>
                <w:rFonts w:asciiTheme="majorEastAsia" w:eastAsiaTheme="majorEastAsia" w:hAnsiTheme="majorEastAsia"/>
              </w:rPr>
            </w:pPr>
          </w:p>
          <w:p w14:paraId="556BF1E7" w14:textId="2ECD80D7" w:rsidR="00BB77AC" w:rsidRDefault="00976840" w:rsidP="000A6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  <w:r w:rsidR="002E235B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　/　</w:t>
            </w:r>
          </w:p>
          <w:p w14:paraId="1982CF5B" w14:textId="77777777" w:rsidR="00BB77AC" w:rsidRDefault="00976840" w:rsidP="000A6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著者　/　</w:t>
            </w:r>
          </w:p>
          <w:p w14:paraId="1CD49488" w14:textId="77777777" w:rsidR="00976840" w:rsidRDefault="00976840" w:rsidP="00657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年</w:t>
            </w:r>
            <w:r w:rsidR="00BB77AC">
              <w:rPr>
                <w:rFonts w:asciiTheme="majorEastAsia" w:eastAsiaTheme="majorEastAsia" w:hAnsiTheme="majorEastAsia" w:hint="eastAsia"/>
              </w:rPr>
              <w:t>/</w:t>
            </w:r>
          </w:p>
          <w:p w14:paraId="4EA9A0AE" w14:textId="5F27742C" w:rsidR="002E235B" w:rsidRPr="000A6738" w:rsidRDefault="002E235B" w:rsidP="00657F6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95941" w14:textId="69B05EB1" w:rsidR="00C253B3" w:rsidRPr="00BB77AC" w:rsidRDefault="000A6738" w:rsidP="00BB77AC">
      <w:pPr>
        <w:rPr>
          <w:rFonts w:ascii="ＭＳ ゴシック" w:eastAsia="ＭＳ ゴシック" w:hAnsi="ＭＳ ゴシック" w:cs="Times New Roman"/>
          <w:b/>
        </w:rPr>
      </w:pPr>
      <w:r>
        <w:rPr>
          <w:rFonts w:asciiTheme="majorEastAsia" w:eastAsiaTheme="majorEastAsia" w:hAnsiTheme="majorEastAsia" w:hint="eastAsia"/>
        </w:rPr>
        <w:t>【</w:t>
      </w:r>
      <w:r w:rsidRPr="00976840">
        <w:rPr>
          <w:rFonts w:ascii="ＭＳ ゴシック" w:eastAsia="ＭＳ ゴシック" w:hAnsi="ＭＳ ゴシック" w:cs="Times New Roman" w:hint="eastAsia"/>
          <w:b/>
        </w:rPr>
        <w:t>参考文献等</w:t>
      </w:r>
      <w:r>
        <w:rPr>
          <w:rFonts w:ascii="ＭＳ ゴシック" w:eastAsia="ＭＳ ゴシック" w:hAnsi="ＭＳ ゴシック" w:cs="Times New Roman" w:hint="eastAsia"/>
          <w:b/>
        </w:rPr>
        <w:t>の内容・要約】</w:t>
      </w:r>
    </w:p>
    <w:p w14:paraId="40A20B2C" w14:textId="10AC6C57" w:rsidR="00C253B3" w:rsidRPr="00657F64" w:rsidRDefault="00C253B3" w:rsidP="00C253B3">
      <w:pPr>
        <w:ind w:leftChars="200" w:left="620" w:hangingChars="100" w:hanging="2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※　論文からの引用の場合は、「No.1」 で述べている要領を参考にして、出所を明らかにしてください。</w:t>
      </w:r>
    </w:p>
    <w:p w14:paraId="0AA3BE76" w14:textId="77777777" w:rsidR="000A6738" w:rsidRPr="00C253B3" w:rsidRDefault="000A6738" w:rsidP="00F743F8">
      <w:pPr>
        <w:rPr>
          <w:rFonts w:ascii="ＭＳ ゴシック" w:eastAsia="ＭＳ ゴシック" w:hAnsi="ＭＳ ゴシック" w:cs="Times New Roman"/>
          <w:b/>
        </w:rPr>
      </w:pPr>
    </w:p>
    <w:p w14:paraId="46CE5FA7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5CA2193F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69AC0699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07861A84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72FF717D" w14:textId="77777777" w:rsidR="0073416A" w:rsidRDefault="0073416A" w:rsidP="00F743F8">
      <w:pPr>
        <w:rPr>
          <w:rFonts w:asciiTheme="majorEastAsia" w:eastAsiaTheme="majorEastAsia" w:hAnsiTheme="majorEastAsia"/>
        </w:rPr>
      </w:pPr>
    </w:p>
    <w:p w14:paraId="3EB3E1E4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2AF39F54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5F3426FD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6EC8B111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7FCA63F8" w14:textId="77777777" w:rsidR="002E235B" w:rsidRDefault="002E235B" w:rsidP="00F743F8">
      <w:pPr>
        <w:rPr>
          <w:rFonts w:asciiTheme="majorEastAsia" w:eastAsiaTheme="majorEastAsia" w:hAnsiTheme="majorEastAsia"/>
        </w:rPr>
      </w:pPr>
    </w:p>
    <w:p w14:paraId="37DE1227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76BBC0F4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3F8D22A6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24770490" w14:textId="27B17F58" w:rsidR="004419DE" w:rsidRDefault="002E235B" w:rsidP="00F743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参考文献等を読むことによって、学んだこと・感銘を受けたこと</w:t>
      </w:r>
      <w:r w:rsidR="005F3200">
        <w:rPr>
          <w:rFonts w:asciiTheme="majorEastAsia" w:eastAsiaTheme="majorEastAsia" w:hAnsiTheme="majorEastAsia" w:hint="eastAsia"/>
        </w:rPr>
        <w:t>・今後に活かせそうだと思ったこと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a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E235B" w14:paraId="73DE4C7E" w14:textId="77777777" w:rsidTr="002E235B">
        <w:trPr>
          <w:trHeight w:val="496"/>
        </w:trPr>
        <w:tc>
          <w:tcPr>
            <w:tcW w:w="10235" w:type="dxa"/>
          </w:tcPr>
          <w:p w14:paraId="030F0FD0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790FD3BE" w14:textId="77777777" w:rsidTr="002E235B">
        <w:trPr>
          <w:trHeight w:val="496"/>
        </w:trPr>
        <w:tc>
          <w:tcPr>
            <w:tcW w:w="10235" w:type="dxa"/>
          </w:tcPr>
          <w:p w14:paraId="322964E1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47C3A019" w14:textId="77777777" w:rsidTr="002E235B">
        <w:trPr>
          <w:trHeight w:val="496"/>
        </w:trPr>
        <w:tc>
          <w:tcPr>
            <w:tcW w:w="10235" w:type="dxa"/>
          </w:tcPr>
          <w:p w14:paraId="6F3B0F37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0EA7EE94" w14:textId="77777777" w:rsidTr="002E235B">
        <w:trPr>
          <w:trHeight w:val="496"/>
        </w:trPr>
        <w:tc>
          <w:tcPr>
            <w:tcW w:w="10235" w:type="dxa"/>
          </w:tcPr>
          <w:p w14:paraId="36E1C74F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34CE5F24" w14:textId="77777777" w:rsidTr="002E235B">
        <w:trPr>
          <w:trHeight w:val="496"/>
        </w:trPr>
        <w:tc>
          <w:tcPr>
            <w:tcW w:w="10235" w:type="dxa"/>
          </w:tcPr>
          <w:p w14:paraId="5B78652D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C1" w14:paraId="0F6FD48D" w14:textId="77777777" w:rsidTr="00F57FA6">
        <w:trPr>
          <w:trHeight w:val="496"/>
        </w:trPr>
        <w:tc>
          <w:tcPr>
            <w:tcW w:w="10235" w:type="dxa"/>
          </w:tcPr>
          <w:p w14:paraId="0774305B" w14:textId="77777777" w:rsidR="00CE18C1" w:rsidRDefault="00CE18C1" w:rsidP="00F57FA6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C1" w14:paraId="54D0ECFE" w14:textId="77777777" w:rsidTr="00F57FA6">
        <w:trPr>
          <w:trHeight w:val="496"/>
        </w:trPr>
        <w:tc>
          <w:tcPr>
            <w:tcW w:w="10235" w:type="dxa"/>
          </w:tcPr>
          <w:p w14:paraId="5039CF42" w14:textId="77777777" w:rsidR="00CE18C1" w:rsidRDefault="00CE18C1" w:rsidP="00F57FA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F4A1FCA" w14:textId="77777777" w:rsidR="00713C76" w:rsidRDefault="00713C76" w:rsidP="00CE18C1">
      <w:pPr>
        <w:pStyle w:val="a3"/>
        <w:rPr>
          <w:rFonts w:ascii="ＭＳ Ｐゴシック" w:eastAsia="ＭＳ Ｐゴシック" w:hAnsi="ＭＳ Ｐゴシック"/>
          <w:sz w:val="24"/>
        </w:rPr>
      </w:pPr>
    </w:p>
    <w:p w14:paraId="3ED8EE97" w14:textId="7CA8B58F" w:rsidR="00CE18C1" w:rsidRDefault="00CE18C1" w:rsidP="00CE18C1">
      <w:pPr>
        <w:pStyle w:val="a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【問題解決の思考法事前課題】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tbl>
      <w:tblPr>
        <w:tblW w:w="0" w:type="auto"/>
        <w:tblInd w:w="33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7"/>
      </w:tblGrid>
      <w:tr w:rsidR="00CE18C1" w:rsidRPr="005D2970" w14:paraId="4C5DD7C7" w14:textId="77777777" w:rsidTr="00F57FA6">
        <w:trPr>
          <w:trHeight w:val="100"/>
        </w:trPr>
        <w:tc>
          <w:tcPr>
            <w:tcW w:w="984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2345EB3A" w14:textId="550EA0E5" w:rsidR="00CE18C1" w:rsidRDefault="00CE18C1" w:rsidP="00F57FA6">
            <w:pPr>
              <w:pStyle w:val="a3"/>
              <w:jc w:val="righ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課題提出締め切り　令和</w:t>
            </w:r>
            <w:r w:rsidR="005F320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年　</w:t>
            </w:r>
            <w:r w:rsidR="00713C7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 w:rsidR="00175A2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日（</w:t>
            </w:r>
            <w:r w:rsidR="00175A2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事務局</w:t>
            </w:r>
            <w:r w:rsidRPr="00B941C5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  <w:u w:val="single"/>
              </w:rPr>
              <w:t>必着</w:t>
            </w:r>
          </w:p>
        </w:tc>
      </w:tr>
    </w:tbl>
    <w:p w14:paraId="472BC09D" w14:textId="77777777" w:rsidR="00CE18C1" w:rsidRPr="005D2970" w:rsidRDefault="00CE18C1" w:rsidP="00CE18C1">
      <w:pPr>
        <w:jc w:val="right"/>
        <w:rPr>
          <w:rFonts w:ascii="Century" w:eastAsia="ＭＳ ゴシック" w:hAnsi="Century" w:cs="Times New Roman"/>
          <w:sz w:val="22"/>
          <w:u w:val="single"/>
        </w:rPr>
      </w:pPr>
      <w:r w:rsidRPr="005D2970">
        <w:rPr>
          <w:rFonts w:ascii="Century" w:eastAsia="ＭＳ ゴシック" w:hAnsi="Century" w:cs="Times New Roman" w:hint="eastAsia"/>
          <w:sz w:val="22"/>
          <w:u w:val="single"/>
        </w:rPr>
        <w:t>氏名（　　　　　　　　　　　　）</w:t>
      </w:r>
    </w:p>
    <w:p w14:paraId="2518AA38" w14:textId="6186E7AB" w:rsidR="00713C76" w:rsidRPr="00491046" w:rsidRDefault="00A631D7" w:rsidP="00713C76">
      <w:pPr>
        <w:ind w:leftChars="100" w:left="421" w:hangingChars="100" w:hanging="21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</w:rPr>
        <w:t>②</w:t>
      </w:r>
      <w:bookmarkStart w:id="1" w:name="_Hlk185880867"/>
      <w:r w:rsidR="00713C7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現在の自職場の状況を振り返って、あなたが課題だと思っていることと、その原因だと思うことは何か。</w:t>
      </w:r>
      <w:r w:rsidR="00713C76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1</w:t>
      </w:r>
      <w:r w:rsidR="00713C7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0</w:t>
      </w:r>
      <w:r w:rsidR="00713C76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字以上1</w:t>
      </w:r>
      <w:r w:rsidR="00713C7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2</w:t>
      </w:r>
      <w:r w:rsidR="00713C76" w:rsidRPr="0049104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字以内で記述してください。</w:t>
      </w:r>
    </w:p>
    <w:p w14:paraId="61DB18CE" w14:textId="3E46F58B" w:rsidR="005F3200" w:rsidRDefault="00C253B3" w:rsidP="00713C76">
      <w:pPr>
        <w:ind w:leftChars="100" w:left="41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419D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F3200">
        <w:rPr>
          <w:rFonts w:asciiTheme="majorEastAsia" w:eastAsiaTheme="majorEastAsia" w:hAnsiTheme="majorEastAsia" w:hint="eastAsia"/>
          <w:sz w:val="20"/>
          <w:szCs w:val="20"/>
        </w:rPr>
        <w:t>常体で記述してください。</w:t>
      </w:r>
      <w:r w:rsidR="00A0443C">
        <w:rPr>
          <w:rFonts w:asciiTheme="majorEastAsia" w:eastAsiaTheme="majorEastAsia" w:hAnsiTheme="majorEastAsia" w:hint="eastAsia"/>
          <w:sz w:val="20"/>
          <w:szCs w:val="20"/>
        </w:rPr>
        <w:t>（～だ。～である。～だと考えている。）</w:t>
      </w:r>
      <w:bookmarkEnd w:id="1"/>
      <w:r w:rsidR="00A0443C">
        <w:rPr>
          <w:rFonts w:asciiTheme="majorEastAsia" w:eastAsiaTheme="majorEastAsia" w:hAnsiTheme="majorEastAsia" w:hint="eastAsia"/>
          <w:sz w:val="20"/>
          <w:szCs w:val="20"/>
        </w:rPr>
        <w:t xml:space="preserve">　　　　×敬体…～です。～ます。</w:t>
      </w:r>
    </w:p>
    <w:p w14:paraId="4EA9A0B0" w14:textId="7AE4B2B8" w:rsidR="00976840" w:rsidRPr="004419DE" w:rsidRDefault="005F3200" w:rsidP="005F3200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253B3" w:rsidRPr="004419DE">
        <w:rPr>
          <w:rFonts w:asciiTheme="majorEastAsia" w:eastAsiaTheme="majorEastAsia" w:hAnsiTheme="majorEastAsia" w:hint="eastAsia"/>
          <w:sz w:val="20"/>
          <w:szCs w:val="20"/>
        </w:rPr>
        <w:t>文章の最後に、（　）内に文字数を書いてください。</w:t>
      </w:r>
    </w:p>
    <w:p w14:paraId="4EA9A0B2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3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4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5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6" w14:textId="77777777" w:rsidR="00F27550" w:rsidRPr="00D2149C" w:rsidRDefault="00F27550" w:rsidP="00F743F8">
      <w:pPr>
        <w:rPr>
          <w:rFonts w:asciiTheme="majorEastAsia" w:eastAsiaTheme="majorEastAsia" w:hAnsiTheme="majorEastAsia"/>
        </w:rPr>
      </w:pPr>
    </w:p>
    <w:p w14:paraId="4EA9A0BA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B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BC" w14:textId="77777777" w:rsidR="00F27550" w:rsidRPr="00A42535" w:rsidRDefault="00F27550" w:rsidP="00F743F8">
      <w:pPr>
        <w:rPr>
          <w:rFonts w:asciiTheme="majorEastAsia" w:eastAsiaTheme="majorEastAsia" w:hAnsiTheme="majorEastAsia"/>
        </w:rPr>
      </w:pPr>
    </w:p>
    <w:p w14:paraId="4EA9A0C2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EA9A0C3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EA9A0C4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1D73849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3D2809F1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099B25E7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30B5B6E6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31CF4231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4C6FD8AF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78972235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5908355A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4EA9A0C5" w14:textId="77777777" w:rsidR="00F27550" w:rsidRDefault="00F27550" w:rsidP="00F743F8">
      <w:pPr>
        <w:rPr>
          <w:rFonts w:asciiTheme="majorEastAsia" w:eastAsiaTheme="majorEastAsia" w:hAnsiTheme="majorEastAsia"/>
        </w:rPr>
      </w:pPr>
    </w:p>
    <w:p w14:paraId="4EA9A0C6" w14:textId="77777777" w:rsidR="00F27550" w:rsidRPr="00976840" w:rsidRDefault="00F27550" w:rsidP="00F2755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文字数　　　字）</w:t>
      </w:r>
    </w:p>
    <w:sectPr w:rsidR="00F27550" w:rsidRPr="00976840" w:rsidSect="00C253B3">
      <w:headerReference w:type="default" r:id="rId8"/>
      <w:pgSz w:w="11906" w:h="16838"/>
      <w:pgMar w:top="1440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C785" w14:textId="77777777" w:rsidR="000206E8" w:rsidRDefault="000206E8" w:rsidP="00D600DA">
      <w:r>
        <w:separator/>
      </w:r>
    </w:p>
  </w:endnote>
  <w:endnote w:type="continuationSeparator" w:id="0">
    <w:p w14:paraId="5160B929" w14:textId="77777777" w:rsidR="000206E8" w:rsidRDefault="000206E8" w:rsidP="00D6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7615" w14:textId="77777777" w:rsidR="000206E8" w:rsidRDefault="000206E8" w:rsidP="00D600DA">
      <w:r>
        <w:separator/>
      </w:r>
    </w:p>
  </w:footnote>
  <w:footnote w:type="continuationSeparator" w:id="0">
    <w:p w14:paraId="00CE0271" w14:textId="77777777" w:rsidR="000206E8" w:rsidRDefault="000206E8" w:rsidP="00D6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054257"/>
      <w:docPartObj>
        <w:docPartGallery w:val="Page Numbers (Top of Page)"/>
        <w:docPartUnique/>
      </w:docPartObj>
    </w:sdtPr>
    <w:sdtEndPr/>
    <w:sdtContent>
      <w:p w14:paraId="1FC46432" w14:textId="4C44A3E9" w:rsidR="00C253B3" w:rsidRDefault="00C253B3" w:rsidP="00C253B3">
        <w:pPr>
          <w:pStyle w:val="a3"/>
          <w:ind w:right="315"/>
          <w:jc w:val="right"/>
        </w:pPr>
        <w:r>
          <w:t>N</w:t>
        </w:r>
        <w:r>
          <w:rPr>
            <w:rFonts w:hint="eastAsia"/>
          </w:rPr>
          <w:t>o.</w:t>
        </w:r>
        <w:r w:rsidRPr="00C253B3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5033" w:rsidRPr="00525033">
          <w:rPr>
            <w:noProof/>
            <w:lang w:val="ja-JP"/>
          </w:rPr>
          <w:t>1</w:t>
        </w:r>
        <w:r>
          <w:fldChar w:fldCharType="end"/>
        </w:r>
      </w:p>
      <w:p w14:paraId="4EA9A0CC" w14:textId="00510202" w:rsidR="00D600DA" w:rsidRDefault="00175A2B" w:rsidP="00C253B3">
        <w:pPr>
          <w:pStyle w:val="a3"/>
          <w:ind w:right="210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434"/>
    <w:multiLevelType w:val="hybridMultilevel"/>
    <w:tmpl w:val="5FE42E6C"/>
    <w:lvl w:ilvl="0" w:tplc="3EF6C6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F29E0"/>
    <w:multiLevelType w:val="hybridMultilevel"/>
    <w:tmpl w:val="396E81BA"/>
    <w:lvl w:ilvl="0" w:tplc="A120D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507AA"/>
    <w:multiLevelType w:val="hybridMultilevel"/>
    <w:tmpl w:val="602ABC86"/>
    <w:lvl w:ilvl="0" w:tplc="7C00A0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544D533C"/>
    <w:multiLevelType w:val="hybridMultilevel"/>
    <w:tmpl w:val="7F241D72"/>
    <w:lvl w:ilvl="0" w:tplc="32BCDD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9A0604E"/>
    <w:multiLevelType w:val="hybridMultilevel"/>
    <w:tmpl w:val="0302C668"/>
    <w:lvl w:ilvl="0" w:tplc="C9600408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87637899">
    <w:abstractNumId w:val="3"/>
  </w:num>
  <w:num w:numId="2" w16cid:durableId="1590966823">
    <w:abstractNumId w:val="1"/>
  </w:num>
  <w:num w:numId="3" w16cid:durableId="1426728474">
    <w:abstractNumId w:val="0"/>
  </w:num>
  <w:num w:numId="4" w16cid:durableId="1129318619">
    <w:abstractNumId w:val="4"/>
  </w:num>
  <w:num w:numId="5" w16cid:durableId="45856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DA"/>
    <w:rsid w:val="000062BC"/>
    <w:rsid w:val="000206E8"/>
    <w:rsid w:val="0002569C"/>
    <w:rsid w:val="0008680F"/>
    <w:rsid w:val="000A6738"/>
    <w:rsid w:val="000A6D7B"/>
    <w:rsid w:val="000B202F"/>
    <w:rsid w:val="000D278C"/>
    <w:rsid w:val="000E209B"/>
    <w:rsid w:val="00151615"/>
    <w:rsid w:val="00175A2B"/>
    <w:rsid w:val="001877ED"/>
    <w:rsid w:val="001E64B2"/>
    <w:rsid w:val="001F3F9E"/>
    <w:rsid w:val="00231550"/>
    <w:rsid w:val="002E235B"/>
    <w:rsid w:val="00315658"/>
    <w:rsid w:val="0033475D"/>
    <w:rsid w:val="003A3845"/>
    <w:rsid w:val="003F3FA1"/>
    <w:rsid w:val="00406AAB"/>
    <w:rsid w:val="00412FCF"/>
    <w:rsid w:val="004419DE"/>
    <w:rsid w:val="00454CFB"/>
    <w:rsid w:val="00470B84"/>
    <w:rsid w:val="00491046"/>
    <w:rsid w:val="004C6997"/>
    <w:rsid w:val="00516704"/>
    <w:rsid w:val="00525033"/>
    <w:rsid w:val="00575BC8"/>
    <w:rsid w:val="005B0ECB"/>
    <w:rsid w:val="005D2970"/>
    <w:rsid w:val="005D3A1B"/>
    <w:rsid w:val="005E2790"/>
    <w:rsid w:val="005F3200"/>
    <w:rsid w:val="00601A92"/>
    <w:rsid w:val="0062422B"/>
    <w:rsid w:val="00657F64"/>
    <w:rsid w:val="00662C17"/>
    <w:rsid w:val="00677F20"/>
    <w:rsid w:val="00713C76"/>
    <w:rsid w:val="0073416A"/>
    <w:rsid w:val="007425C0"/>
    <w:rsid w:val="00767E1F"/>
    <w:rsid w:val="00800372"/>
    <w:rsid w:val="008509AA"/>
    <w:rsid w:val="00852871"/>
    <w:rsid w:val="00870688"/>
    <w:rsid w:val="00897F08"/>
    <w:rsid w:val="008A4D97"/>
    <w:rsid w:val="008B03EF"/>
    <w:rsid w:val="008D2155"/>
    <w:rsid w:val="008E0F7A"/>
    <w:rsid w:val="008E4F03"/>
    <w:rsid w:val="00902D73"/>
    <w:rsid w:val="0092656A"/>
    <w:rsid w:val="00953271"/>
    <w:rsid w:val="00975AEE"/>
    <w:rsid w:val="00976840"/>
    <w:rsid w:val="00980361"/>
    <w:rsid w:val="009E7495"/>
    <w:rsid w:val="00A0443C"/>
    <w:rsid w:val="00A067A8"/>
    <w:rsid w:val="00A142AF"/>
    <w:rsid w:val="00A42535"/>
    <w:rsid w:val="00A631D7"/>
    <w:rsid w:val="00A8773D"/>
    <w:rsid w:val="00AC3FB8"/>
    <w:rsid w:val="00AE0056"/>
    <w:rsid w:val="00B2098D"/>
    <w:rsid w:val="00B73ACC"/>
    <w:rsid w:val="00B76F47"/>
    <w:rsid w:val="00B941C5"/>
    <w:rsid w:val="00BB77AC"/>
    <w:rsid w:val="00BD35AA"/>
    <w:rsid w:val="00C112DC"/>
    <w:rsid w:val="00C253B3"/>
    <w:rsid w:val="00C3191A"/>
    <w:rsid w:val="00C356F3"/>
    <w:rsid w:val="00C972C8"/>
    <w:rsid w:val="00CE18C1"/>
    <w:rsid w:val="00D10E77"/>
    <w:rsid w:val="00D2149C"/>
    <w:rsid w:val="00D600DA"/>
    <w:rsid w:val="00DC7835"/>
    <w:rsid w:val="00DD51A8"/>
    <w:rsid w:val="00DD5636"/>
    <w:rsid w:val="00DF69BB"/>
    <w:rsid w:val="00E16B54"/>
    <w:rsid w:val="00E21169"/>
    <w:rsid w:val="00E52538"/>
    <w:rsid w:val="00E70902"/>
    <w:rsid w:val="00E80AC6"/>
    <w:rsid w:val="00E90A64"/>
    <w:rsid w:val="00EF328D"/>
    <w:rsid w:val="00F20C85"/>
    <w:rsid w:val="00F27550"/>
    <w:rsid w:val="00F47DE6"/>
    <w:rsid w:val="00F623B9"/>
    <w:rsid w:val="00F6716F"/>
    <w:rsid w:val="00F743F8"/>
    <w:rsid w:val="00FA0E1D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9A051"/>
  <w15:docId w15:val="{B8A06701-7E70-4C1D-B351-F3F0B241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0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0DA"/>
  </w:style>
  <w:style w:type="paragraph" w:styleId="a5">
    <w:name w:val="footer"/>
    <w:basedOn w:val="a"/>
    <w:link w:val="a6"/>
    <w:uiPriority w:val="99"/>
    <w:unhideWhenUsed/>
    <w:rsid w:val="00D60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0DA"/>
  </w:style>
  <w:style w:type="paragraph" w:styleId="a7">
    <w:name w:val="Balloon Text"/>
    <w:basedOn w:val="a"/>
    <w:link w:val="a8"/>
    <w:uiPriority w:val="99"/>
    <w:semiHidden/>
    <w:unhideWhenUsed/>
    <w:rsid w:val="00D6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00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7E1F"/>
    <w:pPr>
      <w:ind w:leftChars="400" w:left="840"/>
    </w:pPr>
  </w:style>
  <w:style w:type="table" w:styleId="aa">
    <w:name w:val="Table Grid"/>
    <w:basedOn w:val="a1"/>
    <w:uiPriority w:val="59"/>
    <w:rsid w:val="0076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1EC-DB14-4888-B08D-AA47615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彰雄 福井</cp:lastModifiedBy>
  <cp:revision>5</cp:revision>
  <dcterms:created xsi:type="dcterms:W3CDTF">2025-03-18T01:56:00Z</dcterms:created>
  <dcterms:modified xsi:type="dcterms:W3CDTF">2025-03-18T02:16:00Z</dcterms:modified>
</cp:coreProperties>
</file>